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2126"/>
        <w:gridCol w:w="850"/>
      </w:tblGrid>
      <w:tr w:rsidR="0077004C" w14:paraId="66CBAFFC" w14:textId="77777777" w:rsidTr="00B24DD8">
        <w:trPr>
          <w:trHeight w:hRule="exact" w:val="397"/>
        </w:trPr>
        <w:tc>
          <w:tcPr>
            <w:tcW w:w="2268" w:type="dxa"/>
          </w:tcPr>
          <w:p w14:paraId="06C6F15E" w14:textId="77777777" w:rsidR="0077004C" w:rsidRDefault="0077004C" w:rsidP="003741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265DBF" w14:textId="77777777" w:rsidR="0077004C" w:rsidRDefault="0077004C" w:rsidP="00374120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6FE71D82" w14:textId="77777777" w:rsidR="0077004C" w:rsidRDefault="0077004C" w:rsidP="003741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063FC1D" w14:textId="77777777" w:rsidR="0077004C" w:rsidRDefault="0077004C" w:rsidP="00374120">
            <w:pPr>
              <w:pStyle w:val="KUJKnormal"/>
            </w:pPr>
          </w:p>
        </w:tc>
      </w:tr>
      <w:tr w:rsidR="0077004C" w14:paraId="74C6CC8B" w14:textId="77777777" w:rsidTr="00B24DD8">
        <w:trPr>
          <w:cantSplit/>
          <w:trHeight w:hRule="exact" w:val="397"/>
        </w:trPr>
        <w:tc>
          <w:tcPr>
            <w:tcW w:w="2268" w:type="dxa"/>
            <w:hideMark/>
          </w:tcPr>
          <w:p w14:paraId="2F2B5361" w14:textId="77777777" w:rsidR="0077004C" w:rsidRDefault="0077004C" w:rsidP="003741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2A7B3E" w14:textId="77777777" w:rsidR="0077004C" w:rsidRDefault="0077004C" w:rsidP="00374120">
            <w:pPr>
              <w:pStyle w:val="KUJKnormal"/>
            </w:pPr>
            <w:r>
              <w:t>84/ZK/21</w:t>
            </w:r>
          </w:p>
        </w:tc>
      </w:tr>
      <w:tr w:rsidR="0077004C" w14:paraId="09CE75D3" w14:textId="77777777" w:rsidTr="00B24DD8">
        <w:trPr>
          <w:trHeight w:val="397"/>
        </w:trPr>
        <w:tc>
          <w:tcPr>
            <w:tcW w:w="2268" w:type="dxa"/>
          </w:tcPr>
          <w:p w14:paraId="09A1D43B" w14:textId="77777777" w:rsidR="0077004C" w:rsidRDefault="0077004C" w:rsidP="00374120"/>
          <w:p w14:paraId="205785EC" w14:textId="77777777" w:rsidR="0077004C" w:rsidRDefault="0077004C" w:rsidP="003741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B961D6" w14:textId="77777777" w:rsidR="0077004C" w:rsidRDefault="0077004C" w:rsidP="00374120"/>
          <w:p w14:paraId="5AEB23EF" w14:textId="77777777" w:rsidR="0077004C" w:rsidRDefault="0077004C" w:rsidP="003741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a rozvoj protidrogové politiky Jihočeského kraje v roce 2021, 1. výzva pro rok 2021 - výběr projektů</w:t>
            </w:r>
          </w:p>
        </w:tc>
      </w:tr>
    </w:tbl>
    <w:p w14:paraId="508AC5A4" w14:textId="77777777" w:rsidR="0077004C" w:rsidRDefault="0077004C" w:rsidP="000246E1">
      <w:pPr>
        <w:pStyle w:val="KUJKnormal"/>
        <w:rPr>
          <w:b/>
          <w:bCs/>
        </w:rPr>
      </w:pPr>
      <w:r>
        <w:rPr>
          <w:b/>
          <w:bCs/>
        </w:rPr>
        <w:pict w14:anchorId="6748FD26">
          <v:rect id="_x0000_i1027" style="width:453.6pt;height:1.5pt" o:hralign="center" o:hrstd="t" o:hrnoshade="t" o:hr="t" fillcolor="black" stroked="f"/>
        </w:pict>
      </w:r>
    </w:p>
    <w:p w14:paraId="76CD01F0" w14:textId="77777777" w:rsidR="0077004C" w:rsidRDefault="0077004C" w:rsidP="000246E1">
      <w:pPr>
        <w:pStyle w:val="KUJKnormal"/>
      </w:pPr>
    </w:p>
    <w:p w14:paraId="31D03A77" w14:textId="77777777" w:rsidR="0077004C" w:rsidRDefault="0077004C" w:rsidP="000246E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7004C" w14:paraId="49C6AADE" w14:textId="77777777" w:rsidTr="00374120">
        <w:trPr>
          <w:trHeight w:val="397"/>
        </w:trPr>
        <w:tc>
          <w:tcPr>
            <w:tcW w:w="2350" w:type="dxa"/>
            <w:hideMark/>
          </w:tcPr>
          <w:p w14:paraId="1C5FBED3" w14:textId="77777777" w:rsidR="0077004C" w:rsidRDefault="0077004C" w:rsidP="0037412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0286518" w14:textId="77777777" w:rsidR="0077004C" w:rsidRDefault="0077004C" w:rsidP="00374120">
            <w:pPr>
              <w:pStyle w:val="KUJKnormal"/>
            </w:pPr>
            <w:r>
              <w:t>Pavel Hroch</w:t>
            </w:r>
          </w:p>
          <w:p w14:paraId="48BB0549" w14:textId="77777777" w:rsidR="0077004C" w:rsidRDefault="0077004C" w:rsidP="00374120"/>
        </w:tc>
      </w:tr>
      <w:tr w:rsidR="0077004C" w14:paraId="59894E30" w14:textId="77777777" w:rsidTr="00374120">
        <w:trPr>
          <w:trHeight w:val="397"/>
        </w:trPr>
        <w:tc>
          <w:tcPr>
            <w:tcW w:w="2350" w:type="dxa"/>
          </w:tcPr>
          <w:p w14:paraId="6595EF52" w14:textId="77777777" w:rsidR="0077004C" w:rsidRDefault="0077004C" w:rsidP="00374120">
            <w:pPr>
              <w:pStyle w:val="KUJKtucny"/>
            </w:pPr>
            <w:r>
              <w:t>Zpracoval:</w:t>
            </w:r>
          </w:p>
          <w:p w14:paraId="440B137A" w14:textId="77777777" w:rsidR="0077004C" w:rsidRDefault="0077004C" w:rsidP="00374120"/>
        </w:tc>
        <w:tc>
          <w:tcPr>
            <w:tcW w:w="6862" w:type="dxa"/>
            <w:hideMark/>
          </w:tcPr>
          <w:p w14:paraId="77F6FE5E" w14:textId="77777777" w:rsidR="0077004C" w:rsidRDefault="0077004C" w:rsidP="00374120">
            <w:pPr>
              <w:pStyle w:val="KUJKnormal"/>
            </w:pPr>
            <w:r>
              <w:t>OEZI</w:t>
            </w:r>
          </w:p>
        </w:tc>
      </w:tr>
      <w:tr w:rsidR="0077004C" w14:paraId="47BA89D7" w14:textId="77777777" w:rsidTr="00374120">
        <w:trPr>
          <w:trHeight w:val="397"/>
        </w:trPr>
        <w:tc>
          <w:tcPr>
            <w:tcW w:w="2350" w:type="dxa"/>
          </w:tcPr>
          <w:p w14:paraId="038972F7" w14:textId="77777777" w:rsidR="0077004C" w:rsidRPr="009715F9" w:rsidRDefault="0077004C" w:rsidP="0037412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B0C13F2" w14:textId="77777777" w:rsidR="0077004C" w:rsidRDefault="0077004C" w:rsidP="00374120"/>
        </w:tc>
        <w:tc>
          <w:tcPr>
            <w:tcW w:w="6862" w:type="dxa"/>
            <w:hideMark/>
          </w:tcPr>
          <w:p w14:paraId="2965F6D1" w14:textId="77777777" w:rsidR="0077004C" w:rsidRDefault="0077004C" w:rsidP="00374120">
            <w:pPr>
              <w:pStyle w:val="KUJKnormal"/>
            </w:pPr>
            <w:r>
              <w:t>Ing. Jan Návara</w:t>
            </w:r>
          </w:p>
        </w:tc>
      </w:tr>
    </w:tbl>
    <w:p w14:paraId="5A46D5BF" w14:textId="77777777" w:rsidR="0077004C" w:rsidRDefault="0077004C" w:rsidP="000246E1">
      <w:pPr>
        <w:pStyle w:val="KUJKnormal"/>
      </w:pPr>
    </w:p>
    <w:p w14:paraId="6A82D5A7" w14:textId="77777777" w:rsidR="0077004C" w:rsidRPr="0052161F" w:rsidRDefault="0077004C" w:rsidP="000246E1">
      <w:pPr>
        <w:pStyle w:val="KUJKtucny"/>
      </w:pPr>
      <w:r w:rsidRPr="0052161F">
        <w:t>NÁVRH USNESENÍ</w:t>
      </w:r>
    </w:p>
    <w:p w14:paraId="384B5CA2" w14:textId="77777777" w:rsidR="0077004C" w:rsidRDefault="0077004C" w:rsidP="000246E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E2D7B15" w14:textId="77777777" w:rsidR="0077004C" w:rsidRDefault="0077004C" w:rsidP="0077004C">
      <w:pPr>
        <w:pStyle w:val="KUJKPolozka"/>
        <w:spacing w:line="240" w:lineRule="auto"/>
      </w:pPr>
      <w:r w:rsidRPr="00841DFC">
        <w:t>Zastupitelstvo Jihočeského kraje</w:t>
      </w:r>
    </w:p>
    <w:p w14:paraId="71D7B25D" w14:textId="77777777" w:rsidR="0077004C" w:rsidRDefault="0077004C" w:rsidP="0077004C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AE27C8A" w14:textId="77777777" w:rsidR="0077004C" w:rsidRDefault="0077004C" w:rsidP="00374120">
      <w:pPr>
        <w:pStyle w:val="KUJKnormal"/>
      </w:pPr>
      <w:r>
        <w:t xml:space="preserve">protokol z jednání hodnotící komise při výběru žádostí v rámci </w:t>
      </w:r>
      <w:r w:rsidRPr="00374120">
        <w:t>Dotační</w:t>
      </w:r>
      <w:r>
        <w:t>ho</w:t>
      </w:r>
      <w:r w:rsidRPr="00374120">
        <w:t xml:space="preserve"> program</w:t>
      </w:r>
      <w:r>
        <w:t>u</w:t>
      </w:r>
      <w:r w:rsidRPr="00374120">
        <w:t xml:space="preserve"> Jihočeského kraje Podpora a rozvoj protidrogové politiky Jihočeského kraje v roce 2021, 1. výzva pro rok 2021</w:t>
      </w:r>
      <w:r>
        <w:t>, dle přílohy návrhu č. 84/ZK/21;</w:t>
      </w:r>
    </w:p>
    <w:p w14:paraId="5DD0A38E" w14:textId="77777777" w:rsidR="0077004C" w:rsidRPr="00E10FE7" w:rsidRDefault="0077004C" w:rsidP="0077004C">
      <w:pPr>
        <w:pStyle w:val="KUJKdoplnek2"/>
        <w:spacing w:line="240" w:lineRule="auto"/>
      </w:pPr>
      <w:r w:rsidRPr="00AF7BAE">
        <w:t>schvaluje</w:t>
      </w:r>
    </w:p>
    <w:p w14:paraId="281F6E4E" w14:textId="77777777" w:rsidR="0077004C" w:rsidRDefault="0077004C" w:rsidP="00374120">
      <w:pPr>
        <w:pStyle w:val="KUJKnormal"/>
      </w:pPr>
      <w:r>
        <w:t xml:space="preserve">poskytnutí dotací v rámci </w:t>
      </w:r>
      <w:r w:rsidRPr="00374120">
        <w:t>Dotační</w:t>
      </w:r>
      <w:r>
        <w:t>ho</w:t>
      </w:r>
      <w:r w:rsidRPr="00374120">
        <w:t xml:space="preserve"> program</w:t>
      </w:r>
      <w:r>
        <w:t>u</w:t>
      </w:r>
      <w:r w:rsidRPr="00374120">
        <w:t xml:space="preserve"> Jihočeského kraje Podpora a</w:t>
      </w:r>
      <w:r>
        <w:t> </w:t>
      </w:r>
      <w:r w:rsidRPr="00374120">
        <w:t>rozvoj protidrogové politiky Jihočeského kraje v roce 2021, 1. výzva pro rok 2021</w:t>
      </w:r>
      <w:r>
        <w:t>, v celkové výši 7 000 000 Kč dle příloh návrhu č. 84/ZK/21 a uzavření veřejnoprávních smluv o poskytnutí dotace;</w:t>
      </w:r>
    </w:p>
    <w:p w14:paraId="58D77981" w14:textId="77777777" w:rsidR="0077004C" w:rsidRDefault="0077004C" w:rsidP="0077004C">
      <w:pPr>
        <w:pStyle w:val="KUJKdoplnek2"/>
        <w:spacing w:line="240" w:lineRule="auto"/>
      </w:pPr>
      <w:r w:rsidRPr="0021676C">
        <w:t>ukládá</w:t>
      </w:r>
    </w:p>
    <w:p w14:paraId="5D5D3B87" w14:textId="77777777" w:rsidR="0077004C" w:rsidRDefault="0077004C" w:rsidP="003440E5">
      <w:pPr>
        <w:pStyle w:val="KUJKnormal"/>
      </w:pPr>
      <w:r>
        <w:t>JUDr. Milanu Kučerovi, Ph. D., řediteli krajského úřadu, zabezpečit veškeré úkony potřebné k realizaci části II. usnesení.</w:t>
      </w:r>
    </w:p>
    <w:p w14:paraId="5CC198EF" w14:textId="77777777" w:rsidR="0077004C" w:rsidRPr="003440E5" w:rsidRDefault="0077004C" w:rsidP="003440E5">
      <w:pPr>
        <w:pStyle w:val="KUJKnormal"/>
      </w:pPr>
      <w:r>
        <w:t>T: 31. 12. 2021</w:t>
      </w:r>
    </w:p>
    <w:p w14:paraId="0A150270" w14:textId="77777777" w:rsidR="0077004C" w:rsidRDefault="0077004C" w:rsidP="000246E1">
      <w:pPr>
        <w:pStyle w:val="KUJKnormal"/>
      </w:pPr>
    </w:p>
    <w:p w14:paraId="630B2E98" w14:textId="77777777" w:rsidR="0077004C" w:rsidRDefault="0077004C" w:rsidP="00A0585C">
      <w:pPr>
        <w:pStyle w:val="KUJKmezeraDZ"/>
      </w:pPr>
      <w:bookmarkStart w:id="2" w:name="US_DuvodZprava"/>
      <w:bookmarkEnd w:id="2"/>
    </w:p>
    <w:p w14:paraId="3F0767FE" w14:textId="77777777" w:rsidR="0077004C" w:rsidRDefault="0077004C" w:rsidP="00A0585C">
      <w:pPr>
        <w:pStyle w:val="KUJKnadpisDZ"/>
      </w:pPr>
      <w:r>
        <w:t>DŮVODOVÁ ZPRÁVA</w:t>
      </w:r>
    </w:p>
    <w:p w14:paraId="1A2D4EE5" w14:textId="77777777" w:rsidR="0077004C" w:rsidRDefault="0077004C" w:rsidP="00643A9B">
      <w:pPr>
        <w:pStyle w:val="KUJKmezeraDZ"/>
      </w:pPr>
    </w:p>
    <w:p w14:paraId="573875F1" w14:textId="77777777" w:rsidR="0077004C" w:rsidRDefault="0077004C" w:rsidP="00643A9B">
      <w:pPr>
        <w:pStyle w:val="KUJKnormal"/>
      </w:pPr>
      <w:r>
        <w:rPr>
          <w:rFonts w:eastAsia="Times New Roman" w:cs="Arial"/>
          <w:szCs w:val="20"/>
          <w:lang w:eastAsia="cs-CZ"/>
        </w:rPr>
        <w:t>Dotační program Jihočeského kraje Podpora a rozvoj protidrogové politiky Jihočeského kraje v roce 2021, 1. výzva pro rok 2021, byl zveřejněn 2. 12. 2020 s termínem zahájení podávání žádostí 11. 1. 2021 a s termínem ukončení podávání žádostí dne 22. 1. 2021 do 12:00 hodin. Celková alokace tohoto dotačního programu činí 7 000 000 Kč. Celkem bylo doručeno 36 žádostí, z toho 11 žádostí bylo stornováno z důvodu duplicity. K bodovému hodnocení postoupilo 25 žádostí, v celkové požadované výši 12 089 267 Kč, z toho v 1. opatření 8 žádostí s požadavkem 1 679 567 Kč, ve 2. opatření 17 žádostí s požadavkem 10 409 700</w:t>
      </w:r>
      <w:r>
        <w:rPr>
          <w:rFonts w:eastAsia="Times New Roman" w:cs="Calibri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Kč.</w:t>
      </w:r>
      <w:r>
        <w:t xml:space="preserve"> </w:t>
      </w:r>
    </w:p>
    <w:p w14:paraId="2C1174B8" w14:textId="77777777" w:rsidR="0077004C" w:rsidRDefault="0077004C" w:rsidP="00643A9B">
      <w:pPr>
        <w:pStyle w:val="KUJKnormal"/>
      </w:pPr>
      <w:r>
        <w:t>Je navrženo podpořit 25 žádostí, z toho v 1. opatření 8 žádostí v celkové výši 1 100 000 Kč, ve 2. opatření 17 žádostí v celkové výši 5 900 000 Kč.</w:t>
      </w:r>
    </w:p>
    <w:p w14:paraId="34B78C57" w14:textId="77777777" w:rsidR="0077004C" w:rsidRDefault="0077004C" w:rsidP="00643A9B">
      <w:pPr>
        <w:pStyle w:val="KUJKnormal"/>
      </w:pPr>
    </w:p>
    <w:p w14:paraId="008FA2C0" w14:textId="77777777" w:rsidR="0077004C" w:rsidRPr="00643A9B" w:rsidRDefault="0077004C" w:rsidP="00643A9B">
      <w:pPr>
        <w:pStyle w:val="KUJKnormal"/>
      </w:pPr>
      <w:r>
        <w:lastRenderedPageBreak/>
        <w:t>Rada kraje projednala návrh na poskytnutí dotací na svém jednání dne 4. 3. 2021 a usnesením č. 240/2021/RK-11 doporučila zastupitelstvu kraje schválit část II. usnesení v předloženém znění.</w:t>
      </w:r>
    </w:p>
    <w:p w14:paraId="21635B9F" w14:textId="77777777" w:rsidR="0077004C" w:rsidRDefault="0077004C" w:rsidP="00374120">
      <w:pPr>
        <w:pStyle w:val="KUJKmezeraDZ"/>
      </w:pPr>
    </w:p>
    <w:p w14:paraId="7BBE9B41" w14:textId="77777777" w:rsidR="0077004C" w:rsidRPr="00374120" w:rsidRDefault="0077004C" w:rsidP="00374120">
      <w:pPr>
        <w:pStyle w:val="KUJKnormal"/>
      </w:pPr>
    </w:p>
    <w:p w14:paraId="5A5716AB" w14:textId="77777777" w:rsidR="0077004C" w:rsidRDefault="0077004C" w:rsidP="009F2639">
      <w:pPr>
        <w:pStyle w:val="KUJKnormal"/>
      </w:pPr>
      <w:r>
        <w:t xml:space="preserve">Finanční nároky a krytí: usnesením Zastupitelstva Jihočeského kraje č. 246/2020/ZK-29 ze dne 24. 9. 2020 byly schváleny dotační programy Jihočeského kraje pro rok 2021 v celkové výši 308 900 000 Kč a rada kraje byla pověřena zastupitelstvem kraje vyhlašováním dotačních programů Jihočeského kraje včetně schválení pravidel těchto programů a členů hodnotících komisí. </w:t>
      </w:r>
    </w:p>
    <w:p w14:paraId="5A0D7EB4" w14:textId="77777777" w:rsidR="0077004C" w:rsidRDefault="0077004C" w:rsidP="009F2639">
      <w:pPr>
        <w:pStyle w:val="KUJKnormal"/>
      </w:pPr>
      <w:r>
        <w:t>Celková alokace na dotační program činí 7 000 000 Kč a je kryta upraveným rozpočtem ORJ 1453, UZ 407.</w:t>
      </w:r>
    </w:p>
    <w:p w14:paraId="52C29E66" w14:textId="77777777" w:rsidR="0077004C" w:rsidRDefault="0077004C" w:rsidP="000246E1">
      <w:pPr>
        <w:pStyle w:val="KUJKnormal"/>
      </w:pPr>
    </w:p>
    <w:p w14:paraId="0F43952F" w14:textId="77777777" w:rsidR="0077004C" w:rsidRDefault="0077004C" w:rsidP="00B24DD8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2EBEF5A8" w14:textId="77777777" w:rsidR="0077004C" w:rsidRDefault="0077004C" w:rsidP="000246E1">
      <w:pPr>
        <w:pStyle w:val="KUJKnormal"/>
      </w:pPr>
    </w:p>
    <w:p w14:paraId="6EE2EFBE" w14:textId="77777777" w:rsidR="0077004C" w:rsidRDefault="0077004C" w:rsidP="000246E1">
      <w:pPr>
        <w:pStyle w:val="KUJKnormal"/>
      </w:pPr>
    </w:p>
    <w:p w14:paraId="13143154" w14:textId="77777777" w:rsidR="0077004C" w:rsidRDefault="0077004C" w:rsidP="000246E1">
      <w:pPr>
        <w:pStyle w:val="KUJKnormal"/>
      </w:pPr>
      <w:r>
        <w:t>Návrh projednán – seznam konzultantů, stanoviska: nebyla vyžádána</w:t>
      </w:r>
    </w:p>
    <w:p w14:paraId="08B52D2D" w14:textId="77777777" w:rsidR="0077004C" w:rsidRDefault="0077004C" w:rsidP="000246E1">
      <w:pPr>
        <w:pStyle w:val="KUJKnormal"/>
      </w:pPr>
    </w:p>
    <w:p w14:paraId="2992B9AB" w14:textId="77777777" w:rsidR="0077004C" w:rsidRDefault="0077004C" w:rsidP="000246E1">
      <w:pPr>
        <w:pStyle w:val="KUJKnormal"/>
      </w:pPr>
    </w:p>
    <w:p w14:paraId="7CE98FF0" w14:textId="77777777" w:rsidR="0077004C" w:rsidRPr="00B52AA9" w:rsidRDefault="0077004C" w:rsidP="0077004C">
      <w:pPr>
        <w:pStyle w:val="KUJKcislovany"/>
        <w:spacing w:line="240" w:lineRule="auto"/>
      </w:pPr>
      <w:r w:rsidRPr="007939A8">
        <w:t>PŘÍLOHY:</w:t>
      </w:r>
      <w:r>
        <w:t xml:space="preserve"> Protokol hodnotící komise DP Podpora a rozvoj protidrogové politiky Jihočeského kraje v roce 2021</w:t>
      </w:r>
      <w:r w:rsidRPr="0081756D">
        <w:t xml:space="preserve"> (</w:t>
      </w:r>
      <w:r>
        <w:t>HK_protokol.doc</w:t>
      </w:r>
      <w:r w:rsidRPr="0081756D">
        <w:t>)</w:t>
      </w:r>
    </w:p>
    <w:p w14:paraId="2743DA95" w14:textId="77777777" w:rsidR="0077004C" w:rsidRPr="00B52AA9" w:rsidRDefault="0077004C" w:rsidP="0077004C">
      <w:pPr>
        <w:pStyle w:val="KUJKcislovany"/>
        <w:spacing w:line="240" w:lineRule="auto"/>
      </w:pPr>
      <w:r>
        <w:t>tabulka s přehledem projektů DP Podpora a rozvoj protidrogové Jihočeského kraje v roce 2021</w:t>
      </w:r>
      <w:r w:rsidRPr="0081756D">
        <w:t xml:space="preserve"> (</w:t>
      </w:r>
      <w:r>
        <w:t>Protidrogová politika tab. HK.xls</w:t>
      </w:r>
      <w:r w:rsidRPr="0081756D">
        <w:t>)</w:t>
      </w:r>
    </w:p>
    <w:p w14:paraId="71254B49" w14:textId="77777777" w:rsidR="0077004C" w:rsidRPr="007939A8" w:rsidRDefault="0077004C" w:rsidP="000246E1">
      <w:pPr>
        <w:pStyle w:val="KUJKtucny"/>
      </w:pPr>
    </w:p>
    <w:p w14:paraId="3EC62276" w14:textId="77777777" w:rsidR="0077004C" w:rsidRDefault="0077004C" w:rsidP="000246E1">
      <w:pPr>
        <w:pStyle w:val="KUJKnormal"/>
      </w:pPr>
    </w:p>
    <w:p w14:paraId="5224D4EB" w14:textId="77777777" w:rsidR="0077004C" w:rsidRPr="007C1EE7" w:rsidRDefault="0077004C" w:rsidP="000246E1">
      <w:pPr>
        <w:pStyle w:val="KUJKtucny"/>
      </w:pPr>
      <w:r w:rsidRPr="007C1EE7">
        <w:t>Zodpovídá:</w:t>
      </w:r>
      <w:r>
        <w:t xml:space="preserve"> </w:t>
      </w:r>
      <w:r w:rsidRPr="009F2639">
        <w:rPr>
          <w:b w:val="0"/>
          <w:bCs/>
        </w:rPr>
        <w:t>vedoucí OEZI – Ing. Jan Návara</w:t>
      </w:r>
    </w:p>
    <w:p w14:paraId="6A092338" w14:textId="77777777" w:rsidR="0077004C" w:rsidRDefault="0077004C" w:rsidP="000246E1">
      <w:pPr>
        <w:pStyle w:val="KUJKnormal"/>
      </w:pPr>
    </w:p>
    <w:p w14:paraId="7B99121A" w14:textId="77777777" w:rsidR="0077004C" w:rsidRDefault="0077004C" w:rsidP="000246E1">
      <w:pPr>
        <w:pStyle w:val="KUJKnormal"/>
      </w:pPr>
      <w:r>
        <w:t>Termín kontroly: 31. 12. 2021</w:t>
      </w:r>
    </w:p>
    <w:p w14:paraId="3A586BD4" w14:textId="77777777" w:rsidR="0077004C" w:rsidRDefault="0077004C" w:rsidP="000246E1">
      <w:pPr>
        <w:pStyle w:val="KUJKnormal"/>
      </w:pPr>
      <w:r>
        <w:t>Termín splnění: 31. 5. 2022</w:t>
      </w:r>
    </w:p>
    <w:p w14:paraId="6D2D6B92" w14:textId="77777777" w:rsidR="0077004C" w:rsidRDefault="0077004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8259" w14:textId="77777777" w:rsidR="00076980" w:rsidRDefault="00076980" w:rsidP="002C5539">
      <w:r>
        <w:separator/>
      </w:r>
    </w:p>
  </w:endnote>
  <w:endnote w:type="continuationSeparator" w:id="0">
    <w:p w14:paraId="4D8A9477" w14:textId="77777777" w:rsidR="00076980" w:rsidRDefault="0007698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7698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7698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D4F3" w14:textId="77777777" w:rsidR="00076980" w:rsidRDefault="00076980" w:rsidP="002C5539">
      <w:r>
        <w:separator/>
      </w:r>
    </w:p>
  </w:footnote>
  <w:footnote w:type="continuationSeparator" w:id="0">
    <w:p w14:paraId="7A6F2CD1" w14:textId="77777777" w:rsidR="00076980" w:rsidRDefault="0007698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F19D" w14:textId="77777777" w:rsidR="0077004C" w:rsidRDefault="0077004C" w:rsidP="00973BFF">
    <w:r>
      <w:rPr>
        <w:noProof/>
      </w:rPr>
      <w:pict w14:anchorId="432624C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CF55459" w14:textId="77777777" w:rsidR="0077004C" w:rsidRPr="00D405BE" w:rsidRDefault="0077004C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B18411" w14:textId="77777777" w:rsidR="0077004C" w:rsidRPr="00D405BE" w:rsidRDefault="0077004C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49B84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2ED6DA">
        <v:rect id="_x0000_i1026" style="width:481.9pt;height:2pt" o:hralign="center" o:hrstd="t" o:hrnoshade="t" o:hr="t" fillcolor="black" stroked="f"/>
      </w:pict>
    </w:r>
  </w:p>
  <w:p w14:paraId="7A71AD69" w14:textId="77777777" w:rsidR="0077004C" w:rsidRPr="0077004C" w:rsidRDefault="0077004C" w:rsidP="00770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6980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04C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6265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9106</vt:i4>
  </property>
  <property fmtid="{D5CDD505-2E9C-101B-9397-08002B2CF9AE}" pid="5" name="UlozitJako">
    <vt:lpwstr>C:\Users\mrazkova\AppData\Local\Temp\iU38908024\Zastupitelstvo\2021-03-18\Navrhy\84-ZK-21.</vt:lpwstr>
  </property>
  <property fmtid="{D5CDD505-2E9C-101B-9397-08002B2CF9AE}" pid="6" name="Zpracovat">
    <vt:bool>false</vt:bool>
  </property>
</Properties>
</file>